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207" w:type="dxa"/>
        <w:tblInd w:w="-318" w:type="dxa"/>
        <w:tblLook w:val="00A0" w:firstRow="1" w:lastRow="0" w:firstColumn="1" w:lastColumn="0" w:noHBand="0" w:noVBand="0"/>
      </w:tblPr>
      <w:tblGrid>
        <w:gridCol w:w="515"/>
        <w:gridCol w:w="2145"/>
        <w:gridCol w:w="1984"/>
        <w:gridCol w:w="10"/>
        <w:gridCol w:w="1408"/>
        <w:gridCol w:w="10"/>
        <w:gridCol w:w="4135"/>
      </w:tblGrid>
      <w:tr w:rsidR="00417A5A" w:rsidRPr="0033239D" w14:paraId="379F63A7" w14:textId="77777777" w:rsidTr="00B01AA8">
        <w:tc>
          <w:tcPr>
            <w:tcW w:w="10207" w:type="dxa"/>
            <w:gridSpan w:val="7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1AF5FE10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E55D7A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(4° </w:t>
            </w:r>
            <w:r w:rsidR="00E55D7A">
              <w:rPr>
                <w:rFonts w:ascii="Arial" w:hAnsi="Arial" w:cs="Arial"/>
                <w:sz w:val="22"/>
                <w:szCs w:val="22"/>
              </w:rPr>
              <w:t>edizione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6A206A86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01E28B33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7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5E0B9A" w:rsidRPr="00C61AD6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1AD6" w:rsidRPr="00C61AD6">
              <w:rPr>
                <w:rFonts w:ascii="Arial" w:hAnsi="Arial" w:cs="Arial"/>
                <w:sz w:val="22"/>
                <w:szCs w:val="22"/>
                <w:highlight w:val="yellow"/>
              </w:rPr>
              <w:t>Verona, 6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ettembre </w:t>
            </w:r>
            <w:r w:rsidR="00417A5A" w:rsidRPr="00C61AD6">
              <w:rPr>
                <w:rFonts w:ascii="Arial" w:hAnsi="Arial" w:cs="Arial"/>
                <w:sz w:val="22"/>
                <w:szCs w:val="22"/>
                <w:highlight w:val="yellow"/>
              </w:rPr>
              <w:t>2018</w:t>
            </w:r>
          </w:p>
          <w:p w14:paraId="7CBB46FD" w14:textId="77777777" w:rsidR="00417A5A" w:rsidRPr="007659F8" w:rsidRDefault="00417A5A" w:rsidP="00F22D7F"/>
        </w:tc>
      </w:tr>
      <w:tr w:rsidR="00F60E96" w14:paraId="47ED0DD8" w14:textId="77777777" w:rsidTr="00B01AA8">
        <w:tc>
          <w:tcPr>
            <w:tcW w:w="515" w:type="dxa"/>
            <w:shd w:val="clear" w:color="auto" w:fill="BFBFBF" w:themeFill="background1" w:themeFillShade="BF"/>
          </w:tcPr>
          <w:p w14:paraId="78BECE5D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  <w:p w14:paraId="0B010B24" w14:textId="77777777" w:rsidR="00F60E96" w:rsidRDefault="00F60E96" w:rsidP="00F60E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Default="00F60E96" w:rsidP="00F60E9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OME 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14:paraId="700CC866" w14:textId="77777777" w:rsidR="00F60E96" w:rsidRDefault="00F60E96" w:rsidP="00F22D7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ricola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3570EAD0" w14:textId="1BB8132E" w:rsidR="00F60E96" w:rsidRDefault="00B01AA8" w:rsidP="00F22D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</w:tc>
      </w:tr>
      <w:tr w:rsidR="004C6B53" w14:paraId="5EF8830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DBBFE3E" w14:textId="18797049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15534B" w14:textId="2DF4840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29024B" w14:textId="4107354F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91</w:t>
            </w:r>
          </w:p>
        </w:tc>
        <w:tc>
          <w:tcPr>
            <w:tcW w:w="4145" w:type="dxa"/>
            <w:gridSpan w:val="2"/>
            <w:vAlign w:val="center"/>
          </w:tcPr>
          <w:p w14:paraId="3949CADE" w14:textId="188861D9" w:rsidR="004C6B53" w:rsidRPr="005C17A6" w:rsidRDefault="00781CD5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4C6B53" w14:paraId="137BF9E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6AC84D" w14:textId="675FA8A3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8930D04" w14:textId="05D56A67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66FA2B" w14:textId="4C94DFC8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98</w:t>
            </w:r>
          </w:p>
        </w:tc>
        <w:tc>
          <w:tcPr>
            <w:tcW w:w="4145" w:type="dxa"/>
            <w:gridSpan w:val="2"/>
            <w:vAlign w:val="center"/>
          </w:tcPr>
          <w:p w14:paraId="6598016F" w14:textId="3A170CB2" w:rsidR="004C6B53" w:rsidRPr="005C17A6" w:rsidRDefault="00BD224C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4C6B53" w14:paraId="189B60D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ED312" w14:textId="2645C436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0243208" w14:textId="5BD5706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A0243D" w14:textId="0659CB7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11</w:t>
            </w:r>
          </w:p>
        </w:tc>
        <w:tc>
          <w:tcPr>
            <w:tcW w:w="4145" w:type="dxa"/>
            <w:gridSpan w:val="2"/>
            <w:vAlign w:val="center"/>
          </w:tcPr>
          <w:p w14:paraId="359B0F01" w14:textId="214ED445" w:rsidR="004C6B53" w:rsidRPr="005C17A6" w:rsidRDefault="00BD224C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4C6B53" w14:paraId="5FC9623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A580D7D" w14:textId="534C211B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0A59EF" w14:textId="5D850636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292ABF" w14:textId="3DDF0C24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49</w:t>
            </w:r>
          </w:p>
        </w:tc>
        <w:tc>
          <w:tcPr>
            <w:tcW w:w="4145" w:type="dxa"/>
            <w:gridSpan w:val="2"/>
            <w:vAlign w:val="center"/>
          </w:tcPr>
          <w:p w14:paraId="0559C439" w14:textId="1E4F17FB" w:rsidR="004C6B53" w:rsidRPr="005C17A6" w:rsidRDefault="005D2B80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4C6B53" w14:paraId="116C7DF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BCA024B" w14:textId="1BEADD68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FC6CC11" w14:textId="2B2ABA5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F7355" w14:textId="2A9EDA5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483E7A" w14:textId="30E1833E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12</w:t>
            </w:r>
          </w:p>
        </w:tc>
        <w:tc>
          <w:tcPr>
            <w:tcW w:w="4145" w:type="dxa"/>
            <w:gridSpan w:val="2"/>
            <w:vAlign w:val="center"/>
          </w:tcPr>
          <w:p w14:paraId="48918372" w14:textId="6832191B" w:rsidR="004C6B53" w:rsidRPr="005C17A6" w:rsidRDefault="00BD224C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4C6B53" w14:paraId="3A46A37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A282BA5" w14:textId="1C3CAD3C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1F090C" w14:textId="75149255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AADC5D" w14:textId="213B2559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D4AECF" w14:textId="5674A3E9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96</w:t>
            </w:r>
          </w:p>
        </w:tc>
        <w:tc>
          <w:tcPr>
            <w:tcW w:w="4145" w:type="dxa"/>
            <w:gridSpan w:val="2"/>
            <w:vAlign w:val="center"/>
          </w:tcPr>
          <w:p w14:paraId="0E42F892" w14:textId="431E88A4" w:rsidR="004C6B53" w:rsidRPr="005C17A6" w:rsidRDefault="00781CD5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30 e lode </w:t>
            </w:r>
          </w:p>
        </w:tc>
      </w:tr>
      <w:tr w:rsidR="004C6B53" w14:paraId="5AF0CF5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2F94546" w14:textId="5ECE9117" w:rsidR="004C6B53" w:rsidRPr="003F2D8E" w:rsidRDefault="004C6B5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E367BE" w14:textId="4F62AE12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20FD1A6" w14:textId="313EC044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3EA76E4" w14:textId="53C0F8EF" w:rsidR="004C6B53" w:rsidRPr="003F2D8E" w:rsidRDefault="004C6B53" w:rsidP="00B01AA8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99</w:t>
            </w:r>
          </w:p>
        </w:tc>
        <w:tc>
          <w:tcPr>
            <w:tcW w:w="4145" w:type="dxa"/>
            <w:gridSpan w:val="2"/>
            <w:vAlign w:val="center"/>
          </w:tcPr>
          <w:p w14:paraId="44DFDB67" w14:textId="3A0B7932" w:rsidR="004C6B53" w:rsidRPr="005C17A6" w:rsidRDefault="005C17A6" w:rsidP="005C17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 xml:space="preserve">Assente </w:t>
            </w:r>
          </w:p>
        </w:tc>
      </w:tr>
      <w:tr w:rsidR="003E09BD" w14:paraId="6662E0E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0387957" w14:textId="6EDB792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193F059" w14:textId="3E1E048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7855FB" w14:textId="17BCB95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875B3F" w14:textId="2128E74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R428432</w:t>
            </w:r>
          </w:p>
        </w:tc>
        <w:tc>
          <w:tcPr>
            <w:tcW w:w="4145" w:type="dxa"/>
            <w:gridSpan w:val="2"/>
            <w:vAlign w:val="center"/>
          </w:tcPr>
          <w:p w14:paraId="55C44A4A" w14:textId="5B57C31C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66F8DE3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34F1D09" w14:textId="74C3F33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19D9B4" w14:textId="7799E6F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3C1BCC3" w14:textId="20A1BB4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A734DC0" w14:textId="2D1ADA1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91</w:t>
            </w:r>
          </w:p>
        </w:tc>
        <w:tc>
          <w:tcPr>
            <w:tcW w:w="4145" w:type="dxa"/>
            <w:gridSpan w:val="2"/>
            <w:vAlign w:val="center"/>
          </w:tcPr>
          <w:p w14:paraId="047A681D" w14:textId="056CD383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E09BD" w14:paraId="564391BF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471372C" w14:textId="1C5625E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65E7B5C" w14:textId="7C73854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1AF534F" w14:textId="663E3B3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1BE434" w14:textId="7A2E7CF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85</w:t>
            </w:r>
          </w:p>
        </w:tc>
        <w:tc>
          <w:tcPr>
            <w:tcW w:w="4145" w:type="dxa"/>
            <w:gridSpan w:val="2"/>
            <w:vAlign w:val="center"/>
          </w:tcPr>
          <w:p w14:paraId="2F0E64F3" w14:textId="50E4FB96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E09BD" w14:paraId="03FDE01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93B338F" w14:textId="2FF7D253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F35F9B8" w14:textId="280C269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4BA02F4" w14:textId="76CCC0C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100EE6" w14:textId="647C5E2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03</w:t>
            </w:r>
          </w:p>
        </w:tc>
        <w:tc>
          <w:tcPr>
            <w:tcW w:w="4145" w:type="dxa"/>
            <w:gridSpan w:val="2"/>
            <w:vAlign w:val="center"/>
          </w:tcPr>
          <w:p w14:paraId="5618799A" w14:textId="3AFAEECE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0763785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D8A8F59" w14:textId="514C8CB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7AA1DA1" w14:textId="0B8B92E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43F6A3A" w14:textId="75319E1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DB0A83" w14:textId="1233E88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48</w:t>
            </w:r>
          </w:p>
        </w:tc>
        <w:tc>
          <w:tcPr>
            <w:tcW w:w="4145" w:type="dxa"/>
            <w:gridSpan w:val="2"/>
            <w:vAlign w:val="center"/>
          </w:tcPr>
          <w:p w14:paraId="012F1C75" w14:textId="64FA09EE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3E09BD" w14:paraId="446A6F7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E0B7DAB" w14:textId="00BF757E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0B79D" w14:textId="137F9DF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CF0E3DA" w14:textId="048F962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62143C" w14:textId="6C6CB3B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29</w:t>
            </w:r>
          </w:p>
        </w:tc>
        <w:tc>
          <w:tcPr>
            <w:tcW w:w="4145" w:type="dxa"/>
            <w:gridSpan w:val="2"/>
            <w:vAlign w:val="center"/>
          </w:tcPr>
          <w:p w14:paraId="7DAF2D51" w14:textId="49768634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0389959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24214FF" w14:textId="4C0B25E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C2C5765" w14:textId="16558B8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C21B8F3" w14:textId="21DC2A7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C11479" w14:textId="2137A5E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69</w:t>
            </w:r>
          </w:p>
        </w:tc>
        <w:tc>
          <w:tcPr>
            <w:tcW w:w="4145" w:type="dxa"/>
            <w:gridSpan w:val="2"/>
            <w:vAlign w:val="center"/>
          </w:tcPr>
          <w:p w14:paraId="3E3B49C3" w14:textId="675BE998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4EA133E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03C4381" w14:textId="62BA2BE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2F6858E" w14:textId="5A04A42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66E5C52" w14:textId="6AD7207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2D8976C" w14:textId="6EE3BBA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37</w:t>
            </w:r>
          </w:p>
        </w:tc>
        <w:tc>
          <w:tcPr>
            <w:tcW w:w="4145" w:type="dxa"/>
            <w:gridSpan w:val="2"/>
            <w:vAlign w:val="center"/>
          </w:tcPr>
          <w:p w14:paraId="0A35D7B7" w14:textId="47A820BD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05234BA8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95166D6" w14:textId="1B32C3B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E2D683" w14:textId="366E2B2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34C5754" w14:textId="7F1A7E5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BEEF09" w14:textId="31A396E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349</w:t>
            </w:r>
          </w:p>
        </w:tc>
        <w:tc>
          <w:tcPr>
            <w:tcW w:w="4145" w:type="dxa"/>
            <w:gridSpan w:val="2"/>
            <w:vAlign w:val="center"/>
          </w:tcPr>
          <w:p w14:paraId="41E4E49E" w14:textId="6307574C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84040F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61A1FBC" w14:textId="058BF172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3402F83" w14:textId="543981D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06B819D" w14:textId="3B7A0C6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5859BF" w14:textId="6BE087C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5</w:t>
            </w:r>
          </w:p>
        </w:tc>
        <w:tc>
          <w:tcPr>
            <w:tcW w:w="4145" w:type="dxa"/>
            <w:gridSpan w:val="2"/>
            <w:vAlign w:val="center"/>
          </w:tcPr>
          <w:p w14:paraId="4377DC03" w14:textId="4C1D48E8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35AC537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408664D" w14:textId="64BA5656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149380B" w14:textId="1E7166E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F7CDF3" w14:textId="3D37BD9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A48F7C" w14:textId="1FC5230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89</w:t>
            </w:r>
          </w:p>
        </w:tc>
        <w:tc>
          <w:tcPr>
            <w:tcW w:w="4145" w:type="dxa"/>
            <w:gridSpan w:val="2"/>
            <w:vAlign w:val="center"/>
          </w:tcPr>
          <w:p w14:paraId="6D216854" w14:textId="1A82BA36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767373F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0B5DFE" w14:textId="5B8F1CB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221979D" w14:textId="448B058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DC240AC" w14:textId="7F85A15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037C9C5" w14:textId="68DC84D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71</w:t>
            </w:r>
          </w:p>
        </w:tc>
        <w:tc>
          <w:tcPr>
            <w:tcW w:w="4145" w:type="dxa"/>
            <w:gridSpan w:val="2"/>
            <w:vAlign w:val="center"/>
          </w:tcPr>
          <w:p w14:paraId="574468C0" w14:textId="7B949157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3E09BD" w14:paraId="01B686D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6342830" w14:textId="1C4DCC3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9F69D77" w14:textId="38E772C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503CAE0" w14:textId="2461041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8ADBC0" w14:textId="6EE16E7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4</w:t>
            </w:r>
          </w:p>
        </w:tc>
        <w:tc>
          <w:tcPr>
            <w:tcW w:w="4145" w:type="dxa"/>
            <w:gridSpan w:val="2"/>
            <w:vAlign w:val="center"/>
          </w:tcPr>
          <w:p w14:paraId="331D2F90" w14:textId="242E5980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4B858F0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25FFD03" w14:textId="6FA0EA4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77A2F30" w14:textId="3FA80F9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5711FC7" w14:textId="2229FBA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DCD8E1" w14:textId="5957D22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50</w:t>
            </w:r>
          </w:p>
        </w:tc>
        <w:tc>
          <w:tcPr>
            <w:tcW w:w="4145" w:type="dxa"/>
            <w:gridSpan w:val="2"/>
            <w:vAlign w:val="center"/>
          </w:tcPr>
          <w:p w14:paraId="6679036E" w14:textId="0D98AD5F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3E09BD" w14:paraId="0ECD3ED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DCD6B0B" w14:textId="0B48360E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C905ADE" w14:textId="6E801DD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8FAB045" w14:textId="2D6A9FC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4914B2" w14:textId="1926E76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01</w:t>
            </w:r>
          </w:p>
        </w:tc>
        <w:tc>
          <w:tcPr>
            <w:tcW w:w="4145" w:type="dxa"/>
            <w:gridSpan w:val="2"/>
            <w:vAlign w:val="center"/>
          </w:tcPr>
          <w:p w14:paraId="02ABAB0A" w14:textId="236D0F6D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4F7C7BC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2F10F14" w14:textId="6C4E7A9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4DC79F6" w14:textId="1EA71D4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3FAA69" w14:textId="4405695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794207" w14:textId="0489540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41</w:t>
            </w:r>
          </w:p>
        </w:tc>
        <w:tc>
          <w:tcPr>
            <w:tcW w:w="4145" w:type="dxa"/>
            <w:gridSpan w:val="2"/>
            <w:vAlign w:val="center"/>
          </w:tcPr>
          <w:p w14:paraId="78E6F61C" w14:textId="29F59A0C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09BD" w14:paraId="7579578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5A5081C" w14:textId="19C20C5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350851" w14:textId="7FBB55F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88CE5DE" w14:textId="0C1AEB2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5B3257" w14:textId="236A88E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67</w:t>
            </w:r>
          </w:p>
        </w:tc>
        <w:tc>
          <w:tcPr>
            <w:tcW w:w="4145" w:type="dxa"/>
            <w:gridSpan w:val="2"/>
            <w:vAlign w:val="center"/>
          </w:tcPr>
          <w:p w14:paraId="05A71265" w14:textId="2BACF9B8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3975E20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B20922A" w14:textId="445F0C8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B943C49" w14:textId="0501F28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0D98CFE" w14:textId="50DE8E3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502C942" w14:textId="491314B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292</w:t>
            </w:r>
          </w:p>
        </w:tc>
        <w:tc>
          <w:tcPr>
            <w:tcW w:w="4145" w:type="dxa"/>
            <w:gridSpan w:val="2"/>
            <w:vAlign w:val="center"/>
          </w:tcPr>
          <w:p w14:paraId="06EFD2C7" w14:textId="4E2382D8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4190D86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A6DEAAE" w14:textId="0D70DBCF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5D10CDF" w14:textId="214EFA1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E7A400" w14:textId="36C0E64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8B5770" w14:textId="7C0F2BB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13</w:t>
            </w:r>
          </w:p>
        </w:tc>
        <w:tc>
          <w:tcPr>
            <w:tcW w:w="4145" w:type="dxa"/>
            <w:gridSpan w:val="2"/>
            <w:vAlign w:val="center"/>
          </w:tcPr>
          <w:p w14:paraId="40A62972" w14:textId="435F730F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09BD" w14:paraId="42AC9AD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CC9AC2B" w14:textId="3DAD473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FDEF0E6" w14:textId="63FC7EA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CC6405" w14:textId="6DDD75C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60410" w14:textId="6D0CE6E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92</w:t>
            </w:r>
          </w:p>
        </w:tc>
        <w:tc>
          <w:tcPr>
            <w:tcW w:w="4145" w:type="dxa"/>
            <w:gridSpan w:val="2"/>
            <w:vAlign w:val="center"/>
          </w:tcPr>
          <w:p w14:paraId="3F76912F" w14:textId="263D53E5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5507BFF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C399B4A" w14:textId="3B924A4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90745DE" w14:textId="05C8FF7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102347" w14:textId="6893B66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261529" w14:textId="2302A9B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67</w:t>
            </w:r>
          </w:p>
        </w:tc>
        <w:tc>
          <w:tcPr>
            <w:tcW w:w="4145" w:type="dxa"/>
            <w:gridSpan w:val="2"/>
            <w:vAlign w:val="center"/>
          </w:tcPr>
          <w:p w14:paraId="0D06B2D8" w14:textId="212C399A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e lode</w:t>
            </w:r>
          </w:p>
        </w:tc>
      </w:tr>
      <w:tr w:rsidR="003E09BD" w14:paraId="0CE23A9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5666B17" w14:textId="7639115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52729FF" w14:textId="4B7D772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A82F0E8" w14:textId="0AFDF3C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C60C2E1" w14:textId="3836D40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36</w:t>
            </w:r>
          </w:p>
        </w:tc>
        <w:tc>
          <w:tcPr>
            <w:tcW w:w="4145" w:type="dxa"/>
            <w:gridSpan w:val="2"/>
            <w:vAlign w:val="center"/>
          </w:tcPr>
          <w:p w14:paraId="37212055" w14:textId="19C83D0E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4C8EEE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82EE865" w14:textId="065BE8C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96523E" w14:textId="3F5FFB8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DDEF6A" w14:textId="274FE70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3675A5" w14:textId="2A713A5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64</w:t>
            </w:r>
          </w:p>
        </w:tc>
        <w:tc>
          <w:tcPr>
            <w:tcW w:w="4145" w:type="dxa"/>
            <w:gridSpan w:val="2"/>
            <w:vAlign w:val="center"/>
          </w:tcPr>
          <w:p w14:paraId="684C275C" w14:textId="31DAF2CA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3AC6DE1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0DBDEE6" w14:textId="0EFD61E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E02E0FE" w14:textId="3A6A27C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F7E3609" w14:textId="60410BA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EBBA5E" w14:textId="54D7994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50</w:t>
            </w:r>
          </w:p>
        </w:tc>
        <w:tc>
          <w:tcPr>
            <w:tcW w:w="4145" w:type="dxa"/>
            <w:gridSpan w:val="2"/>
            <w:vAlign w:val="center"/>
          </w:tcPr>
          <w:p w14:paraId="39598818" w14:textId="353FC53E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52F1CD4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3ECD779" w14:textId="29A08A7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012FB87" w14:textId="162F26F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34810DA" w14:textId="1584795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BB7ED9" w14:textId="6E20472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15</w:t>
            </w:r>
          </w:p>
        </w:tc>
        <w:tc>
          <w:tcPr>
            <w:tcW w:w="4145" w:type="dxa"/>
            <w:gridSpan w:val="2"/>
            <w:vAlign w:val="center"/>
          </w:tcPr>
          <w:p w14:paraId="69FE117D" w14:textId="6A7EAA0C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</w:tr>
      <w:tr w:rsidR="003E09BD" w14:paraId="007CC52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9B3C118" w14:textId="0EECEAFF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003788E" w14:textId="51A5C16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034BA53" w14:textId="29F5B17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DCDAB7" w14:textId="6756A7D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201</w:t>
            </w:r>
          </w:p>
        </w:tc>
        <w:tc>
          <w:tcPr>
            <w:tcW w:w="4145" w:type="dxa"/>
            <w:gridSpan w:val="2"/>
            <w:vAlign w:val="center"/>
          </w:tcPr>
          <w:p w14:paraId="70BF9324" w14:textId="37A10BC5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1DE478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B4E1BA0" w14:textId="32000477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6B313" w14:textId="1E50E09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090B3C0" w14:textId="5EF9557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A4C8A0B" w14:textId="0272BD8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83</w:t>
            </w:r>
          </w:p>
        </w:tc>
        <w:tc>
          <w:tcPr>
            <w:tcW w:w="4145" w:type="dxa"/>
            <w:gridSpan w:val="2"/>
            <w:vAlign w:val="center"/>
          </w:tcPr>
          <w:p w14:paraId="755891CC" w14:textId="3FCDD114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09BD" w14:paraId="7E75207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C1F74D9" w14:textId="45B81C2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D26CDE" w14:textId="068F9D7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CA757C9" w14:textId="1FC5E93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DFC3BD" w14:textId="06DCA6C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39</w:t>
            </w:r>
          </w:p>
        </w:tc>
        <w:tc>
          <w:tcPr>
            <w:tcW w:w="4145" w:type="dxa"/>
            <w:gridSpan w:val="2"/>
            <w:vAlign w:val="center"/>
          </w:tcPr>
          <w:p w14:paraId="3564FE1B" w14:textId="55DAC2CF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E09BD" w14:paraId="1B02755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4D27C18" w14:textId="431DC71C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9EF50A0" w14:textId="5AB98D1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CF4F4E6" w14:textId="4E98E5E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C63EF2C" w14:textId="59F6DA8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2</w:t>
            </w:r>
          </w:p>
        </w:tc>
        <w:tc>
          <w:tcPr>
            <w:tcW w:w="4145" w:type="dxa"/>
            <w:gridSpan w:val="2"/>
            <w:vAlign w:val="center"/>
          </w:tcPr>
          <w:p w14:paraId="20DB6019" w14:textId="17FCCC94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3E09BD" w14:paraId="20CDD23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0088FE1" w14:textId="686C521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3848076" w14:textId="203CA00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40DA8E" w14:textId="1B65821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C0D2918" w14:textId="6E29C99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75</w:t>
            </w:r>
          </w:p>
        </w:tc>
        <w:tc>
          <w:tcPr>
            <w:tcW w:w="4145" w:type="dxa"/>
            <w:gridSpan w:val="2"/>
            <w:vAlign w:val="center"/>
          </w:tcPr>
          <w:p w14:paraId="6FEE3756" w14:textId="4470512C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3E09BD" w14:paraId="2A4977D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AE0834" w14:textId="1E95284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27D8071" w14:textId="0A9F886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B548D0" w14:textId="50D4B13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B744A1" w14:textId="542799F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48</w:t>
            </w:r>
          </w:p>
        </w:tc>
        <w:tc>
          <w:tcPr>
            <w:tcW w:w="4145" w:type="dxa"/>
            <w:gridSpan w:val="2"/>
            <w:vAlign w:val="center"/>
          </w:tcPr>
          <w:p w14:paraId="5DD0B1FF" w14:textId="384D5CFC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3BDD252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DDA7F87" w14:textId="5B37C872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5B436B" w14:textId="49BE39D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23656EF" w14:textId="2541008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B1DA6D" w14:textId="0E4B941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56</w:t>
            </w:r>
          </w:p>
        </w:tc>
        <w:tc>
          <w:tcPr>
            <w:tcW w:w="4145" w:type="dxa"/>
            <w:gridSpan w:val="2"/>
            <w:vAlign w:val="center"/>
          </w:tcPr>
          <w:p w14:paraId="67156C00" w14:textId="23E6D3E3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3E09BD" w14:paraId="12D30D7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767D99F" w14:textId="0611994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148740" w14:textId="6DB5B86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C95579A" w14:textId="21BD140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84E6F02" w14:textId="047D290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74</w:t>
            </w:r>
          </w:p>
        </w:tc>
        <w:tc>
          <w:tcPr>
            <w:tcW w:w="4145" w:type="dxa"/>
            <w:gridSpan w:val="2"/>
            <w:vAlign w:val="center"/>
          </w:tcPr>
          <w:p w14:paraId="7405852D" w14:textId="695B6934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</w:tr>
      <w:tr w:rsidR="003E09BD" w14:paraId="2E2F0DB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1745B99" w14:textId="6C3206C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7EACD48" w14:textId="4FE90A3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5D20EAE" w14:textId="6F70A7F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8A2D03" w14:textId="509A950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45</w:t>
            </w:r>
          </w:p>
        </w:tc>
        <w:tc>
          <w:tcPr>
            <w:tcW w:w="4145" w:type="dxa"/>
            <w:gridSpan w:val="2"/>
            <w:vAlign w:val="center"/>
          </w:tcPr>
          <w:p w14:paraId="4DED930C" w14:textId="5840FC0B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79A0FAE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6350362" w14:textId="563B76F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ACF99EB" w14:textId="3704083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950CBFA" w14:textId="3A38FB0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ADF62E" w14:textId="555417F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67</w:t>
            </w:r>
          </w:p>
        </w:tc>
        <w:tc>
          <w:tcPr>
            <w:tcW w:w="4145" w:type="dxa"/>
            <w:gridSpan w:val="2"/>
            <w:vAlign w:val="center"/>
          </w:tcPr>
          <w:p w14:paraId="5BCA4409" w14:textId="38AA81F7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50A3485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484317F" w14:textId="424F6D5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E6BA037" w14:textId="459A487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1EE4EFA" w14:textId="30BC5F2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E587D00" w14:textId="16274FB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70</w:t>
            </w:r>
          </w:p>
        </w:tc>
        <w:tc>
          <w:tcPr>
            <w:tcW w:w="4145" w:type="dxa"/>
            <w:gridSpan w:val="2"/>
            <w:vAlign w:val="center"/>
          </w:tcPr>
          <w:p w14:paraId="13C03AFA" w14:textId="184E75FD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78077F5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690EE6C" w14:textId="7C22A8B9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117A476" w14:textId="3EF9CC9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30D2D0A" w14:textId="4ADA97A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85C13C" w14:textId="7D291CA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84</w:t>
            </w:r>
          </w:p>
        </w:tc>
        <w:tc>
          <w:tcPr>
            <w:tcW w:w="4145" w:type="dxa"/>
            <w:gridSpan w:val="2"/>
            <w:vAlign w:val="center"/>
          </w:tcPr>
          <w:p w14:paraId="2552E427" w14:textId="15112668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3D44A7D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4E7A7EE" w14:textId="58AFC6A7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622585C" w14:textId="7A1E736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EA4A7DA" w14:textId="102BC48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C8155C" w14:textId="2D3D2D5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66</w:t>
            </w:r>
          </w:p>
        </w:tc>
        <w:tc>
          <w:tcPr>
            <w:tcW w:w="4145" w:type="dxa"/>
            <w:gridSpan w:val="2"/>
            <w:vAlign w:val="center"/>
          </w:tcPr>
          <w:p w14:paraId="6FE848FB" w14:textId="0AF4EFEA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73BE185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2D604B4" w14:textId="6A64E1D6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77F5BE8" w14:textId="5E312DE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F5D069" w14:textId="7D3E683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49332C" w14:textId="1F00B05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11</w:t>
            </w:r>
          </w:p>
        </w:tc>
        <w:tc>
          <w:tcPr>
            <w:tcW w:w="4145" w:type="dxa"/>
            <w:gridSpan w:val="2"/>
            <w:vAlign w:val="center"/>
          </w:tcPr>
          <w:p w14:paraId="233CEF89" w14:textId="71A4989B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88D9A3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E42DF9E" w14:textId="3B38C18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689B566" w14:textId="51BE34B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C00CD6A" w14:textId="1FBA864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D540AA" w14:textId="787964E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32</w:t>
            </w:r>
          </w:p>
        </w:tc>
        <w:tc>
          <w:tcPr>
            <w:tcW w:w="4145" w:type="dxa"/>
            <w:gridSpan w:val="2"/>
            <w:vAlign w:val="center"/>
          </w:tcPr>
          <w:p w14:paraId="611E7579" w14:textId="527F5FC7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260568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FE0F4DF" w14:textId="0B6562B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41ED4EB" w14:textId="418175D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DB2745" w14:textId="08F887E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7E4B20" w14:textId="6421ACD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97</w:t>
            </w:r>
          </w:p>
        </w:tc>
        <w:tc>
          <w:tcPr>
            <w:tcW w:w="4145" w:type="dxa"/>
            <w:gridSpan w:val="2"/>
            <w:vAlign w:val="center"/>
          </w:tcPr>
          <w:p w14:paraId="2714C1ED" w14:textId="50120744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15128E49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0701E7E" w14:textId="4B89A874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84E8B5D" w14:textId="7769E79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8451C1E" w14:textId="1E928E4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54809E" w14:textId="7AF09EB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560</w:t>
            </w:r>
          </w:p>
        </w:tc>
        <w:tc>
          <w:tcPr>
            <w:tcW w:w="4145" w:type="dxa"/>
            <w:gridSpan w:val="2"/>
            <w:vAlign w:val="center"/>
          </w:tcPr>
          <w:p w14:paraId="2AD6FF72" w14:textId="7B8A3DAA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6F3D9E2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DF1587C" w14:textId="7B104207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EDC4EC2" w14:textId="1AD1BDD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4C64DC7" w14:textId="34E6F1A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6A2BB4F" w14:textId="7C06319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70</w:t>
            </w:r>
          </w:p>
        </w:tc>
        <w:tc>
          <w:tcPr>
            <w:tcW w:w="4145" w:type="dxa"/>
            <w:gridSpan w:val="2"/>
            <w:vAlign w:val="center"/>
          </w:tcPr>
          <w:p w14:paraId="5BF8B4D1" w14:textId="0048C357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</w:tr>
      <w:tr w:rsidR="003E09BD" w14:paraId="5E5BD66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7D7F290" w14:textId="39C2093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2814BF1" w14:textId="06F5ECB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54B16EB" w14:textId="7B6C5B4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CBB2251" w14:textId="14AA518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460</w:t>
            </w:r>
          </w:p>
        </w:tc>
        <w:tc>
          <w:tcPr>
            <w:tcW w:w="4145" w:type="dxa"/>
            <w:gridSpan w:val="2"/>
            <w:vAlign w:val="center"/>
          </w:tcPr>
          <w:p w14:paraId="72205B4F" w14:textId="016CA3F0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03EA591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CD3CBD6" w14:textId="63E87AC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43F7F46" w14:textId="2B26BF4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302728E" w14:textId="2387C89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FF16810" w14:textId="6506FE9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54</w:t>
            </w:r>
          </w:p>
        </w:tc>
        <w:tc>
          <w:tcPr>
            <w:tcW w:w="4145" w:type="dxa"/>
            <w:gridSpan w:val="2"/>
            <w:vAlign w:val="center"/>
          </w:tcPr>
          <w:p w14:paraId="3B31E350" w14:textId="4DFB1FCC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09BD" w14:paraId="10D55F03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D172AD2" w14:textId="68BB823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D27FE6" w14:textId="59FB4FB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2816A94" w14:textId="088463F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E2894E" w14:textId="5860B59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982</w:t>
            </w:r>
          </w:p>
        </w:tc>
        <w:tc>
          <w:tcPr>
            <w:tcW w:w="4145" w:type="dxa"/>
            <w:gridSpan w:val="2"/>
            <w:vAlign w:val="center"/>
          </w:tcPr>
          <w:p w14:paraId="12BA5180" w14:textId="35FFC1E8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09BD" w14:paraId="1547A562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40D7FB7" w14:textId="7C7FEC0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4E95B75" w14:textId="1DC0DD5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7667864" w14:textId="192E3C0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25427C" w14:textId="1122AB6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45</w:t>
            </w:r>
          </w:p>
        </w:tc>
        <w:tc>
          <w:tcPr>
            <w:tcW w:w="4145" w:type="dxa"/>
            <w:gridSpan w:val="2"/>
            <w:vAlign w:val="center"/>
          </w:tcPr>
          <w:p w14:paraId="1D7464B1" w14:textId="027A9595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0C7B750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1ED0156" w14:textId="528E6CCF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C58FE82" w14:textId="0CBFFEA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D2898E5" w14:textId="0AF8FAF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7E5099" w14:textId="7A15A66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19</w:t>
            </w:r>
          </w:p>
        </w:tc>
        <w:tc>
          <w:tcPr>
            <w:tcW w:w="4145" w:type="dxa"/>
            <w:gridSpan w:val="2"/>
            <w:vAlign w:val="center"/>
          </w:tcPr>
          <w:p w14:paraId="2DE6DB65" w14:textId="5EAD8A4D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3E09BD" w14:paraId="393F30A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9E54A64" w14:textId="3CF117BE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5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C63CA01" w14:textId="6B4498A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B493C84" w14:textId="3C99970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3A3579E" w14:textId="2B9E2C3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48</w:t>
            </w:r>
          </w:p>
        </w:tc>
        <w:tc>
          <w:tcPr>
            <w:tcW w:w="4145" w:type="dxa"/>
            <w:gridSpan w:val="2"/>
            <w:vAlign w:val="center"/>
          </w:tcPr>
          <w:p w14:paraId="2C64FCB3" w14:textId="429F9A91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  <w:tr w:rsidR="003E09BD" w14:paraId="1A70348A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319F64F0" w14:textId="0828A60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AF00C13" w14:textId="5A251CC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0C1A47" w14:textId="41A10AB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590CC7" w14:textId="6E130F9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66</w:t>
            </w:r>
          </w:p>
        </w:tc>
        <w:tc>
          <w:tcPr>
            <w:tcW w:w="4145" w:type="dxa"/>
            <w:gridSpan w:val="2"/>
            <w:vAlign w:val="center"/>
          </w:tcPr>
          <w:p w14:paraId="784C1936" w14:textId="2FBEB13B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E09BD" w14:paraId="23C7ED65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C71DE7A" w14:textId="1A74F68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770BC05" w14:textId="540B0AB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AE9F385" w14:textId="5CCD88E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2FF7C8" w14:textId="6C4B383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78</w:t>
            </w:r>
          </w:p>
        </w:tc>
        <w:tc>
          <w:tcPr>
            <w:tcW w:w="4145" w:type="dxa"/>
            <w:gridSpan w:val="2"/>
            <w:vAlign w:val="center"/>
          </w:tcPr>
          <w:p w14:paraId="77416B8D" w14:textId="3FD9E75C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408B548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69243E90" w14:textId="1422C9E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E810709" w14:textId="14FBDDF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6F7AD40" w14:textId="46A7232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BE46F2" w14:textId="1CB7FD08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05</w:t>
            </w:r>
          </w:p>
        </w:tc>
        <w:tc>
          <w:tcPr>
            <w:tcW w:w="4145" w:type="dxa"/>
            <w:gridSpan w:val="2"/>
            <w:vAlign w:val="center"/>
          </w:tcPr>
          <w:p w14:paraId="4CB46B75" w14:textId="41A1F701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</w:tr>
      <w:tr w:rsidR="003E09BD" w14:paraId="4067082E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45FC1161" w14:textId="15A763A1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2339DF0" w14:textId="0D87C460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13EE903" w14:textId="1D7E336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7DF66D" w14:textId="5972E329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159</w:t>
            </w:r>
          </w:p>
        </w:tc>
        <w:tc>
          <w:tcPr>
            <w:tcW w:w="4145" w:type="dxa"/>
            <w:gridSpan w:val="2"/>
            <w:vAlign w:val="center"/>
          </w:tcPr>
          <w:p w14:paraId="6C63815F" w14:textId="7D8DC1A5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3E09BD" w14:paraId="6549B8DC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09143C6" w14:textId="51A5D561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7FE1C2D7" w14:textId="13CC6A7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12FCAFFD" w14:textId="2C85604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F83662" w14:textId="2781922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65</w:t>
            </w:r>
          </w:p>
        </w:tc>
        <w:tc>
          <w:tcPr>
            <w:tcW w:w="4145" w:type="dxa"/>
            <w:gridSpan w:val="2"/>
            <w:vAlign w:val="center"/>
          </w:tcPr>
          <w:p w14:paraId="074B0D4B" w14:textId="7FF98A68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</w:tr>
      <w:tr w:rsidR="003E09BD" w14:paraId="7FCF154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880ADAA" w14:textId="61F7C56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B93215B" w14:textId="1D63CAC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06738EA8" w14:textId="241D918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347A68" w14:textId="30CFEDF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26</w:t>
            </w:r>
          </w:p>
        </w:tc>
        <w:tc>
          <w:tcPr>
            <w:tcW w:w="4145" w:type="dxa"/>
            <w:gridSpan w:val="2"/>
            <w:vAlign w:val="center"/>
          </w:tcPr>
          <w:p w14:paraId="6A48A42C" w14:textId="33C938B7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32FD419B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117A9AC" w14:textId="795DC29B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3D4EAE0" w14:textId="379275E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A43777B" w14:textId="1866B74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94B76EE" w14:textId="33E88E0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04</w:t>
            </w:r>
          </w:p>
        </w:tc>
        <w:tc>
          <w:tcPr>
            <w:tcW w:w="4145" w:type="dxa"/>
            <w:gridSpan w:val="2"/>
            <w:vAlign w:val="center"/>
          </w:tcPr>
          <w:p w14:paraId="5F1E9314" w14:textId="4991A68D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5A312C7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A4A3DF8" w14:textId="1CFFB69D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6D384715" w14:textId="22C1F743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30BD15D" w14:textId="08C2584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76BA372" w14:textId="7B9E251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9085</w:t>
            </w:r>
          </w:p>
        </w:tc>
        <w:tc>
          <w:tcPr>
            <w:tcW w:w="4145" w:type="dxa"/>
            <w:gridSpan w:val="2"/>
            <w:vAlign w:val="center"/>
          </w:tcPr>
          <w:p w14:paraId="176A0AE8" w14:textId="424AC071" w:rsidR="003E09BD" w:rsidRPr="005C17A6" w:rsidRDefault="005D2B80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4642B864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0B99DE46" w14:textId="190D53B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8F0D350" w14:textId="194819E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39E75A29" w14:textId="063779C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7AB646" w14:textId="7D02EA07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05</w:t>
            </w:r>
          </w:p>
        </w:tc>
        <w:tc>
          <w:tcPr>
            <w:tcW w:w="4145" w:type="dxa"/>
            <w:gridSpan w:val="2"/>
            <w:vAlign w:val="center"/>
          </w:tcPr>
          <w:p w14:paraId="2DAFA466" w14:textId="233FC0E7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</w:t>
            </w:r>
          </w:p>
        </w:tc>
      </w:tr>
      <w:tr w:rsidR="003E09BD" w14:paraId="19CD4BDF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B88F7B2" w14:textId="2F51738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30935BA8" w14:textId="56C8F25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202FF667" w14:textId="7E17168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0C9400" w14:textId="73D911B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45</w:t>
            </w:r>
          </w:p>
        </w:tc>
        <w:tc>
          <w:tcPr>
            <w:tcW w:w="4145" w:type="dxa"/>
            <w:gridSpan w:val="2"/>
            <w:vAlign w:val="center"/>
          </w:tcPr>
          <w:p w14:paraId="5C96A1E2" w14:textId="258D7E9B" w:rsidR="003E09BD" w:rsidRPr="005C17A6" w:rsidRDefault="003E09BD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C17A6">
              <w:rPr>
                <w:rFonts w:ascii="Times New Roman" w:hAnsi="Times New Roman"/>
                <w:b/>
                <w:bCs/>
              </w:rPr>
              <w:t>Assente</w:t>
            </w:r>
          </w:p>
        </w:tc>
      </w:tr>
      <w:tr w:rsidR="003E09BD" w14:paraId="1088E611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B300340" w14:textId="62CA49BA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BF96E04" w14:textId="37B29026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4AFE5908" w14:textId="7604F83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AA6FFC" w14:textId="698A81F5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86</w:t>
            </w:r>
          </w:p>
        </w:tc>
        <w:tc>
          <w:tcPr>
            <w:tcW w:w="4145" w:type="dxa"/>
            <w:gridSpan w:val="2"/>
            <w:vAlign w:val="center"/>
          </w:tcPr>
          <w:p w14:paraId="1796D57D" w14:textId="5FD820FA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nsufficiente </w:t>
            </w:r>
          </w:p>
        </w:tc>
      </w:tr>
      <w:tr w:rsidR="003E09BD" w14:paraId="741653BD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2A514356" w14:textId="057B4130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0A9110A3" w14:textId="2F5DADC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A38013F" w14:textId="5850D08E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94CB64" w14:textId="01A88F6A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20</w:t>
            </w:r>
          </w:p>
        </w:tc>
        <w:tc>
          <w:tcPr>
            <w:tcW w:w="4145" w:type="dxa"/>
            <w:gridSpan w:val="2"/>
            <w:vAlign w:val="center"/>
          </w:tcPr>
          <w:p w14:paraId="544B9EC2" w14:textId="73AF4041" w:rsidR="003E09BD" w:rsidRPr="005C17A6" w:rsidRDefault="00BD224C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  <w:tr w:rsidR="003E09BD" w14:paraId="0F62E19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E25DC55" w14:textId="64806F0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2D826F63" w14:textId="183B0FD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FF7FFE1" w14:textId="37DF9A9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204F8D" w14:textId="3A928F34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681</w:t>
            </w:r>
          </w:p>
        </w:tc>
        <w:tc>
          <w:tcPr>
            <w:tcW w:w="4145" w:type="dxa"/>
            <w:gridSpan w:val="2"/>
            <w:vAlign w:val="center"/>
          </w:tcPr>
          <w:p w14:paraId="3A98B4F5" w14:textId="01760678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3E09BD" w14:paraId="756ABBE6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57CF89A5" w14:textId="2E306045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4FE051E3" w14:textId="558BCA9B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6BB24E39" w14:textId="2CDA80CC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6FDBF7" w14:textId="238C927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82</w:t>
            </w:r>
          </w:p>
        </w:tc>
        <w:tc>
          <w:tcPr>
            <w:tcW w:w="4145" w:type="dxa"/>
            <w:gridSpan w:val="2"/>
            <w:vAlign w:val="center"/>
          </w:tcPr>
          <w:p w14:paraId="085664EE" w14:textId="72DFE381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</w:tr>
      <w:tr w:rsidR="003E09BD" w14:paraId="7DC1CE47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7DEA1497" w14:textId="10EA1328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1824EFDA" w14:textId="66CA2452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5C122F92" w14:textId="6EE8747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0B7E8C7" w14:textId="62DC871F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885</w:t>
            </w:r>
          </w:p>
        </w:tc>
        <w:tc>
          <w:tcPr>
            <w:tcW w:w="4145" w:type="dxa"/>
            <w:gridSpan w:val="2"/>
            <w:vAlign w:val="center"/>
          </w:tcPr>
          <w:p w14:paraId="6A69F3FB" w14:textId="1227B01F" w:rsidR="003E09BD" w:rsidRPr="005C17A6" w:rsidRDefault="004F01C4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</w:tr>
      <w:tr w:rsidR="003E09BD" w14:paraId="67B27020" w14:textId="77777777" w:rsidTr="00646123">
        <w:trPr>
          <w:trHeight w:val="454"/>
        </w:trPr>
        <w:tc>
          <w:tcPr>
            <w:tcW w:w="515" w:type="dxa"/>
            <w:vAlign w:val="center"/>
          </w:tcPr>
          <w:p w14:paraId="17060380" w14:textId="7EEDA212" w:rsidR="003E09BD" w:rsidRPr="003F2D8E" w:rsidRDefault="003E09BD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2145" w:type="dxa"/>
            <w:tcBorders>
              <w:right w:val="nil"/>
            </w:tcBorders>
            <w:vAlign w:val="center"/>
          </w:tcPr>
          <w:p w14:paraId="5CC11586" w14:textId="7DC855E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14:paraId="76638F37" w14:textId="73E0451D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47A3381" w14:textId="41389591" w:rsidR="003E09BD" w:rsidRPr="003F2D8E" w:rsidRDefault="003E09BD" w:rsidP="003E09BD">
            <w:pPr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VR428782</w:t>
            </w:r>
          </w:p>
        </w:tc>
        <w:tc>
          <w:tcPr>
            <w:tcW w:w="4145" w:type="dxa"/>
            <w:gridSpan w:val="2"/>
            <w:vAlign w:val="center"/>
          </w:tcPr>
          <w:p w14:paraId="3F16C5E3" w14:textId="27E2CF6F" w:rsidR="003E09BD" w:rsidRPr="005C17A6" w:rsidRDefault="00781CD5" w:rsidP="003E09B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</w:t>
            </w:r>
          </w:p>
        </w:tc>
      </w:tr>
    </w:tbl>
    <w:p w14:paraId="09FB9A98" w14:textId="6B23FB73" w:rsidR="00B770A1" w:rsidRDefault="00B770A1"/>
    <w:sectPr w:rsidR="00B770A1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0954B" w14:textId="77777777" w:rsidR="00BA60FE" w:rsidRDefault="00BA60FE">
      <w:r>
        <w:separator/>
      </w:r>
    </w:p>
  </w:endnote>
  <w:endnote w:type="continuationSeparator" w:id="0">
    <w:p w14:paraId="36C0C689" w14:textId="77777777" w:rsidR="00BA60FE" w:rsidRDefault="00BA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BA60FE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BA60FE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8FFC" w14:textId="77777777" w:rsidR="00BA60FE" w:rsidRDefault="00BA60FE">
      <w:r>
        <w:separator/>
      </w:r>
    </w:p>
  </w:footnote>
  <w:footnote w:type="continuationSeparator" w:id="0">
    <w:p w14:paraId="61F6EC33" w14:textId="77777777" w:rsidR="00BA60FE" w:rsidRDefault="00BA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BA60FE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945F92">
      <w:rPr>
        <w:rStyle w:val="Numeropagina"/>
        <w:rFonts w:ascii="Times New Roman" w:hAnsi="Times New Roman"/>
        <w:noProof/>
        <w:sz w:val="20"/>
      </w:rPr>
      <w:t>1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49B9DBEC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 xml:space="preserve">Teorie della scuola e della formazione (4° </w:t>
    </w:r>
    <w:r w:rsidR="00E55D7A">
      <w:rPr>
        <w:rFonts w:ascii="Times New Roman" w:hAnsi="Times New Roman"/>
        <w:sz w:val="20"/>
      </w:rPr>
      <w:t>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D7CD1"/>
    <w:rsid w:val="00115CC8"/>
    <w:rsid w:val="00264EB8"/>
    <w:rsid w:val="003B3697"/>
    <w:rsid w:val="003E09BD"/>
    <w:rsid w:val="003F2D8E"/>
    <w:rsid w:val="00417A5A"/>
    <w:rsid w:val="00446704"/>
    <w:rsid w:val="004C6B53"/>
    <w:rsid w:val="004F01C4"/>
    <w:rsid w:val="005B0CF5"/>
    <w:rsid w:val="005C17A6"/>
    <w:rsid w:val="005D2B80"/>
    <w:rsid w:val="005E0B9A"/>
    <w:rsid w:val="00623AA0"/>
    <w:rsid w:val="00632C55"/>
    <w:rsid w:val="0066187B"/>
    <w:rsid w:val="00686A61"/>
    <w:rsid w:val="006E217C"/>
    <w:rsid w:val="00781CD5"/>
    <w:rsid w:val="007F373B"/>
    <w:rsid w:val="00945F92"/>
    <w:rsid w:val="00A03E3C"/>
    <w:rsid w:val="00AC45B9"/>
    <w:rsid w:val="00AE6879"/>
    <w:rsid w:val="00B01AA8"/>
    <w:rsid w:val="00B02771"/>
    <w:rsid w:val="00B061E1"/>
    <w:rsid w:val="00B770A1"/>
    <w:rsid w:val="00BA60FE"/>
    <w:rsid w:val="00BD224C"/>
    <w:rsid w:val="00C07D60"/>
    <w:rsid w:val="00C61AD6"/>
    <w:rsid w:val="00C62AD6"/>
    <w:rsid w:val="00D46E34"/>
    <w:rsid w:val="00E320FA"/>
    <w:rsid w:val="00E55D7A"/>
    <w:rsid w:val="00E90CEE"/>
    <w:rsid w:val="00EC4BF0"/>
    <w:rsid w:val="00EE23D3"/>
    <w:rsid w:val="00F2310B"/>
    <w:rsid w:val="00F46A1D"/>
    <w:rsid w:val="00F576E2"/>
    <w:rsid w:val="00F60E96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33C35"/>
  <w14:defaultImageDpi w14:val="300"/>
  <w15:docId w15:val="{12CC1653-3BCB-4C2B-B441-31CECB9F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B140-24B4-4E51-B63B-1328FDFC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28</cp:revision>
  <cp:lastPrinted>2018-02-13T14:41:00Z</cp:lastPrinted>
  <dcterms:created xsi:type="dcterms:W3CDTF">2018-02-08T15:54:00Z</dcterms:created>
  <dcterms:modified xsi:type="dcterms:W3CDTF">2018-09-20T20:37:00Z</dcterms:modified>
</cp:coreProperties>
</file>